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COMPANION A Practical Guide to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COMPANION A Practical Guide to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79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THE LABORATORY COMPANION A Practical Guide to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